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元宵  短篇评弹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元宵  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9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闹元宵  短篇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